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B4E42">
        <w:rPr>
          <w:rFonts w:cs="Arial"/>
          <w:b/>
          <w:sz w:val="36"/>
          <w:szCs w:val="36"/>
        </w:rPr>
        <w:t>02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5F3DFF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6344" w:history="1">
            <w:r w:rsidR="005F3DFF" w:rsidRPr="007B0D5A">
              <w:rPr>
                <w:rStyle w:val="Hyperlink"/>
                <w:noProof/>
              </w:rPr>
              <w:t>1.</w:t>
            </w:r>
            <w:r w:rsidR="005F3DF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F3DFF" w:rsidRPr="007B0D5A">
              <w:rPr>
                <w:rStyle w:val="Hyperlink"/>
                <w:noProof/>
              </w:rPr>
              <w:t>OBJETIVO</w:t>
            </w:r>
            <w:r w:rsidR="005F3DFF">
              <w:rPr>
                <w:noProof/>
                <w:webHidden/>
              </w:rPr>
              <w:tab/>
            </w:r>
            <w:r w:rsidR="005F3DFF">
              <w:rPr>
                <w:noProof/>
                <w:webHidden/>
              </w:rPr>
              <w:fldChar w:fldCharType="begin"/>
            </w:r>
            <w:r w:rsidR="005F3DFF">
              <w:rPr>
                <w:noProof/>
                <w:webHidden/>
              </w:rPr>
              <w:instrText xml:space="preserve"> PAGEREF _Toc479606344 \h </w:instrText>
            </w:r>
            <w:r w:rsidR="005F3DFF">
              <w:rPr>
                <w:noProof/>
                <w:webHidden/>
              </w:rPr>
            </w:r>
            <w:r w:rsidR="005F3DFF">
              <w:rPr>
                <w:noProof/>
                <w:webHidden/>
              </w:rPr>
              <w:fldChar w:fldCharType="separate"/>
            </w:r>
            <w:r w:rsidR="005F3DFF">
              <w:rPr>
                <w:noProof/>
                <w:webHidden/>
              </w:rPr>
              <w:t>4</w:t>
            </w:r>
            <w:r w:rsidR="005F3DFF">
              <w:rPr>
                <w:noProof/>
                <w:webHidden/>
              </w:rPr>
              <w:fldChar w:fldCharType="end"/>
            </w:r>
          </w:hyperlink>
        </w:p>
        <w:p w:rsidR="005F3DFF" w:rsidRDefault="005F3D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345" w:history="1">
            <w:r w:rsidRPr="007B0D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B0D5A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FF" w:rsidRDefault="005F3DF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346" w:history="1">
            <w:r w:rsidRPr="007B0D5A">
              <w:rPr>
                <w:rStyle w:val="Hyperlink"/>
                <w:noProof/>
              </w:rPr>
              <w:t>PT1. TELA MANTE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FF" w:rsidRDefault="005F3DF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347" w:history="1">
            <w:r w:rsidRPr="007B0D5A">
              <w:rPr>
                <w:rStyle w:val="Hyperlink"/>
                <w:noProof/>
              </w:rPr>
              <w:t>PT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FF" w:rsidRDefault="005F3D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6348" w:history="1">
            <w:r w:rsidRPr="007B0D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B0D5A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606344"/>
      <w:r>
        <w:lastRenderedPageBreak/>
        <w:t>OBJETIVO</w:t>
      </w:r>
      <w:bookmarkEnd w:id="0"/>
    </w:p>
    <w:p w:rsidR="005C2604" w:rsidRDefault="005C2604" w:rsidP="005C2604"/>
    <w:p w:rsidR="005C2604" w:rsidRDefault="005C2604" w:rsidP="005C2604">
      <w:pPr>
        <w:jc w:val="both"/>
      </w:pPr>
      <w:r>
        <w:t>O objetivo deste caso de uso é descrever as operações disponíveis em Manter Livros.</w:t>
      </w:r>
    </w:p>
    <w:p w:rsidR="005C2604" w:rsidRPr="005C2604" w:rsidRDefault="005C2604" w:rsidP="005C2604"/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606345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606346"/>
      <w:r>
        <w:t xml:space="preserve">PT1. </w:t>
      </w:r>
      <w:r w:rsidRPr="00CB3D96">
        <w:t xml:space="preserve">TELA </w:t>
      </w:r>
      <w:r w:rsidR="009746F5">
        <w:t>MANTER LIVROS</w:t>
      </w:r>
      <w:bookmarkEnd w:id="2"/>
    </w:p>
    <w:p w:rsidR="001C51A8" w:rsidRDefault="001C51A8" w:rsidP="00CB3D96"/>
    <w:p w:rsidR="001E3996" w:rsidRDefault="0092723F" w:rsidP="00CB3D96">
      <w:r>
        <w:rPr>
          <w:noProof/>
          <w:lang w:eastAsia="pt-BR"/>
        </w:rPr>
        <w:drawing>
          <wp:inline distT="0" distB="0" distL="0" distR="0">
            <wp:extent cx="5400040" cy="3037285"/>
            <wp:effectExtent l="0" t="0" r="0" b="0"/>
            <wp:docPr id="1" name="Imagem 1" descr="C:\Users\Alves\AppData\Local\Microsoft\Windows\INetCache\Content.Word\consultar liv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Word\consultar liv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54"/>
        <w:gridCol w:w="937"/>
        <w:gridCol w:w="1752"/>
        <w:gridCol w:w="341"/>
        <w:gridCol w:w="1617"/>
        <w:gridCol w:w="386"/>
        <w:gridCol w:w="427"/>
        <w:gridCol w:w="383"/>
        <w:gridCol w:w="283"/>
        <w:gridCol w:w="287"/>
        <w:gridCol w:w="285"/>
        <w:gridCol w:w="566"/>
        <w:gridCol w:w="1770"/>
      </w:tblGrid>
      <w:tr w:rsidR="0092723F" w:rsidRPr="003C7B6C" w:rsidTr="0092723F">
        <w:trPr>
          <w:cantSplit/>
          <w:trHeight w:val="1476"/>
          <w:jc w:val="center"/>
        </w:trPr>
        <w:tc>
          <w:tcPr>
            <w:tcW w:w="1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0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14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15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4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9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2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92723F">
        <w:trPr>
          <w:cantSplit/>
          <w:trHeight w:val="447"/>
          <w:jc w:val="center"/>
        </w:trPr>
        <w:tc>
          <w:tcPr>
            <w:tcW w:w="14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2723F" w:rsidP="0092723F">
            <w:pPr>
              <w:spacing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mpo buscar</w:t>
            </w:r>
          </w:p>
        </w:tc>
        <w:tc>
          <w:tcPr>
            <w:tcW w:w="916" w:type="pct"/>
            <w:vAlign w:val="center"/>
          </w:tcPr>
          <w:p w:rsidR="00915832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Nome – Autor – Área de Conhecimento – </w:t>
            </w:r>
          </w:p>
          <w:p w:rsidR="0092723F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BSN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mpo de busca</w:t>
            </w:r>
          </w:p>
        </w:tc>
        <w:tc>
          <w:tcPr>
            <w:tcW w:w="202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FN</w:t>
            </w:r>
          </w:p>
        </w:tc>
        <w:tc>
          <w:tcPr>
            <w:tcW w:w="20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4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5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9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2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</w:t>
            </w:r>
          </w:p>
        </w:tc>
        <w:tc>
          <w:tcPr>
            <w:tcW w:w="916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busca</w:t>
            </w:r>
          </w:p>
        </w:tc>
        <w:tc>
          <w:tcPr>
            <w:tcW w:w="178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otão de busca</w:t>
            </w:r>
          </w:p>
        </w:tc>
        <w:tc>
          <w:tcPr>
            <w:tcW w:w="202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4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50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9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25" w:type="pct"/>
            <w:vAlign w:val="center"/>
          </w:tcPr>
          <w:p w:rsidR="00915832" w:rsidRP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a busca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.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utor</w:t>
            </w:r>
          </w:p>
        </w:tc>
        <w:tc>
          <w:tcPr>
            <w:tcW w:w="916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Área de conhecimento</w:t>
            </w:r>
          </w:p>
        </w:tc>
        <w:tc>
          <w:tcPr>
            <w:tcW w:w="916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  <w:tc>
          <w:tcPr>
            <w:tcW w:w="178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BSN</w:t>
            </w:r>
          </w:p>
        </w:tc>
        <w:tc>
          <w:tcPr>
            <w:tcW w:w="91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  <w:tc>
          <w:tcPr>
            <w:tcW w:w="17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  <w:tc>
          <w:tcPr>
            <w:tcW w:w="202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 ao menu anterior</w:t>
            </w:r>
          </w:p>
        </w:tc>
        <w:tc>
          <w:tcPr>
            <w:tcW w:w="17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voltar ao menu anterior</w:t>
            </w:r>
          </w:p>
        </w:tc>
        <w:tc>
          <w:tcPr>
            <w:tcW w:w="202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 ao menu anterior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servar</w:t>
            </w:r>
          </w:p>
        </w:tc>
        <w:tc>
          <w:tcPr>
            <w:tcW w:w="91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reserva</w:t>
            </w:r>
          </w:p>
        </w:tc>
        <w:tc>
          <w:tcPr>
            <w:tcW w:w="17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Quando disponível e indisponível faz a reserva</w:t>
            </w:r>
          </w:p>
        </w:tc>
        <w:tc>
          <w:tcPr>
            <w:tcW w:w="202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92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reserva do livro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olicitar Empréstimo</w:t>
            </w:r>
          </w:p>
        </w:tc>
        <w:tc>
          <w:tcPr>
            <w:tcW w:w="91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Solicita empréstimo </w:t>
            </w:r>
          </w:p>
        </w:tc>
        <w:tc>
          <w:tcPr>
            <w:tcW w:w="17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Quando disponível </w:t>
            </w:r>
          </w:p>
        </w:tc>
        <w:tc>
          <w:tcPr>
            <w:tcW w:w="202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925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Faz solicitação dos empréstimos 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3" w:name="_Toc479606347"/>
      <w:r>
        <w:lastRenderedPageBreak/>
        <w:t>PT2. TELA DE CADASTRO</w:t>
      </w:r>
      <w:bookmarkEnd w:id="3"/>
      <w:r w:rsidR="005F3DFF">
        <w:t xml:space="preserve"> DE LIVROS</w:t>
      </w:r>
    </w:p>
    <w:p w:rsidR="00CB3D96" w:rsidRDefault="00CB3D96" w:rsidP="00CB3D96">
      <w:r>
        <w:tab/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/>
    <w:p w:rsidR="005F3DFF" w:rsidRDefault="005F3DFF" w:rsidP="005F3DFF">
      <w:pPr>
        <w:pStyle w:val="Ttulo2"/>
      </w:pPr>
      <w:r>
        <w:lastRenderedPageBreak/>
        <w:t>PT3</w:t>
      </w:r>
      <w:r>
        <w:t xml:space="preserve">. </w:t>
      </w:r>
      <w:r>
        <w:t>ALTERAR LIVROS</w:t>
      </w:r>
    </w:p>
    <w:p w:rsidR="005F3DFF" w:rsidRDefault="005F3DFF" w:rsidP="005F3DFF"/>
    <w:p w:rsidR="005F3DFF" w:rsidRDefault="005F3DFF" w:rsidP="005F3DFF">
      <w:pPr>
        <w:pStyle w:val="Ttulo2"/>
      </w:pPr>
      <w:r>
        <w:t>PT4</w:t>
      </w:r>
      <w:r>
        <w:t xml:space="preserve">. </w:t>
      </w:r>
      <w:r>
        <w:t>EXCLUIR</w:t>
      </w:r>
      <w:r>
        <w:t xml:space="preserve"> LIVROS</w:t>
      </w:r>
      <w:bookmarkStart w:id="4" w:name="_GoBack"/>
      <w:bookmarkEnd w:id="4"/>
    </w:p>
    <w:p w:rsidR="005F3DFF" w:rsidRPr="005F3DFF" w:rsidRDefault="005F3DFF" w:rsidP="005F3DFF"/>
    <w:p w:rsidR="005F3DFF" w:rsidRDefault="005F3DFF" w:rsidP="005F3DFF"/>
    <w:p w:rsidR="005F3DFF" w:rsidRDefault="005F3DFF" w:rsidP="005F3DFF"/>
    <w:p w:rsidR="005F3DFF" w:rsidRPr="005F3DFF" w:rsidRDefault="005F3DFF" w:rsidP="005F3DFF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606348"/>
      <w:r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084829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084829">
            <w:pPr>
              <w:rPr>
                <w:rFonts w:cs="Arial"/>
                <w:b/>
              </w:rPr>
            </w:pPr>
          </w:p>
          <w:p w:rsidR="001C51A8" w:rsidRPr="003C7B6C" w:rsidRDefault="001C51A8" w:rsidP="00084829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084829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084829">
            <w:pPr>
              <w:rPr>
                <w:rFonts w:cs="Arial"/>
                <w:b/>
              </w:rPr>
            </w:pPr>
          </w:p>
          <w:p w:rsidR="001C51A8" w:rsidRPr="003C7B6C" w:rsidRDefault="001C51A8" w:rsidP="00084829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084829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084829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D3" w:rsidRDefault="00C17AD3" w:rsidP="00842E3F">
      <w:pPr>
        <w:spacing w:after="0" w:line="240" w:lineRule="auto"/>
      </w:pPr>
      <w:r>
        <w:separator/>
      </w:r>
    </w:p>
  </w:endnote>
  <w:endnote w:type="continuationSeparator" w:id="0">
    <w:p w:rsidR="00C17AD3" w:rsidRDefault="00C17AD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29" w:rsidRDefault="00084829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F3DFF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084829" w:rsidRDefault="000848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D3" w:rsidRDefault="00C17AD3" w:rsidP="00842E3F">
      <w:pPr>
        <w:spacing w:after="0" w:line="240" w:lineRule="auto"/>
      </w:pPr>
      <w:r>
        <w:separator/>
      </w:r>
    </w:p>
  </w:footnote>
  <w:footnote w:type="continuationSeparator" w:id="0">
    <w:p w:rsidR="00C17AD3" w:rsidRDefault="00C17AD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84829" w:rsidRPr="00E238ED" w:rsidTr="005814B8">
      <w:tc>
        <w:tcPr>
          <w:tcW w:w="7208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84829" w:rsidRPr="00E238ED" w:rsidTr="005814B8">
      <w:tc>
        <w:tcPr>
          <w:tcW w:w="7208" w:type="dxa"/>
          <w:shd w:val="clear" w:color="auto" w:fill="auto"/>
        </w:tcPr>
        <w:p w:rsidR="00084829" w:rsidRPr="00E238ED" w:rsidRDefault="00084829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DI_002_Manter_L</w:t>
          </w:r>
          <w:r w:rsidRPr="00E238ED"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t>ivros</w:t>
          </w:r>
        </w:p>
      </w:tc>
      <w:tc>
        <w:tcPr>
          <w:tcW w:w="2200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84829" w:rsidRDefault="00084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23E7"/>
    <w:rsid w:val="00084829"/>
    <w:rsid w:val="000A2C14"/>
    <w:rsid w:val="000C2D7B"/>
    <w:rsid w:val="000D7743"/>
    <w:rsid w:val="00192859"/>
    <w:rsid w:val="001C51A8"/>
    <w:rsid w:val="001E3996"/>
    <w:rsid w:val="00224360"/>
    <w:rsid w:val="002E6235"/>
    <w:rsid w:val="00403C93"/>
    <w:rsid w:val="00410438"/>
    <w:rsid w:val="004776C7"/>
    <w:rsid w:val="005814B8"/>
    <w:rsid w:val="005C2604"/>
    <w:rsid w:val="005F17CF"/>
    <w:rsid w:val="005F3DFF"/>
    <w:rsid w:val="006564BF"/>
    <w:rsid w:val="00731951"/>
    <w:rsid w:val="007B7DAC"/>
    <w:rsid w:val="00842E3F"/>
    <w:rsid w:val="0084696B"/>
    <w:rsid w:val="008B4E42"/>
    <w:rsid w:val="00915832"/>
    <w:rsid w:val="0092723F"/>
    <w:rsid w:val="009746F5"/>
    <w:rsid w:val="009937AB"/>
    <w:rsid w:val="00A46425"/>
    <w:rsid w:val="00B00E97"/>
    <w:rsid w:val="00B34709"/>
    <w:rsid w:val="00B504A0"/>
    <w:rsid w:val="00B92D34"/>
    <w:rsid w:val="00C17AD3"/>
    <w:rsid w:val="00C97562"/>
    <w:rsid w:val="00CA4285"/>
    <w:rsid w:val="00CB3D96"/>
    <w:rsid w:val="00CF7DFC"/>
    <w:rsid w:val="00D618F3"/>
    <w:rsid w:val="00D633A0"/>
    <w:rsid w:val="00E00E01"/>
    <w:rsid w:val="00E92528"/>
    <w:rsid w:val="00EA65CA"/>
    <w:rsid w:val="00F75181"/>
    <w:rsid w:val="00FB5A11"/>
    <w:rsid w:val="00FC197A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850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D61A-1FDE-4C71-8406-86E542B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19:52:00Z</dcterms:modified>
</cp:coreProperties>
</file>